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246F3F13" w:rsidR="00D372ED" w:rsidRPr="00D372ED" w:rsidRDefault="001C4923" w:rsidP="00D372ED">
            <w:pPr>
              <w:ind w:right="-1"/>
              <w:jc w:val="center"/>
            </w:pPr>
            <w:r w:rsidRPr="00D372ED">
              <w:t xml:space="preserve">Ministru kabineta noteikumu projekts </w:t>
            </w:r>
            <w:r w:rsidR="0088699C" w:rsidRPr="00D372ED">
              <w:t>“</w:t>
            </w:r>
            <w:bookmarkStart w:id="0" w:name="OLE_LINK2"/>
            <w:bookmarkStart w:id="1" w:name="OLE_LINK1"/>
            <w:bookmarkStart w:id="2" w:name="OLE_LINK7"/>
            <w:bookmarkStart w:id="3" w:name="OLE_LINK10"/>
            <w:bookmarkStart w:id="4" w:name="_Hlk523303797"/>
            <w:r w:rsidR="00D372ED" w:rsidRPr="00D372ED">
              <w:t>Grozījum</w:t>
            </w:r>
            <w:r w:rsidR="00EB1A43">
              <w:t>s</w:t>
            </w:r>
            <w:r w:rsidR="00D372ED" w:rsidRPr="00D372ED">
              <w:t xml:space="preserve"> Ministru kabineta </w:t>
            </w:r>
            <w:bookmarkEnd w:id="0"/>
            <w:bookmarkEnd w:id="1"/>
            <w:bookmarkEnd w:id="2"/>
            <w:bookmarkEnd w:id="3"/>
            <w:r w:rsidR="00D372ED" w:rsidRPr="00D372ED">
              <w:t xml:space="preserve">2017.gada 7.marta noteikumos Nr. 135 “Darbības programmas </w:t>
            </w:r>
            <w:r w:rsidR="00B52D0B">
              <w:t>“</w:t>
            </w:r>
            <w:r w:rsidR="00D372ED" w:rsidRPr="00D372ED">
              <w:t>Izaugsme un nodarbinātība</w:t>
            </w:r>
            <w:r w:rsidR="00B52D0B">
              <w:t>”</w:t>
            </w:r>
            <w:r w:rsidR="00D372ED" w:rsidRPr="00D372ED">
              <w:t xml:space="preserve"> 4.3.1. specifiskā atbalsta mērķa </w:t>
            </w:r>
            <w:r w:rsidR="00B52D0B">
              <w:t>“</w:t>
            </w:r>
            <w:r w:rsidR="00D372ED" w:rsidRPr="00D372ED">
              <w:t>Veicināt energoefektivitāti un vietējo AER izmantošanu centralizētajā siltumapgādē</w:t>
            </w:r>
            <w:r w:rsidR="00B52D0B">
              <w:t>”</w:t>
            </w:r>
            <w:r w:rsidR="00D372ED" w:rsidRPr="00D372ED">
              <w:t xml:space="preserve"> pirmās projektu iesniegumu atlases kārtas īstenošanas noteikumi”</w:t>
            </w:r>
            <w:bookmarkEnd w:id="4"/>
            <w:r w:rsidRPr="00D372ED">
              <w:t>”</w:t>
            </w:r>
            <w:r w:rsidR="00EB1A43">
              <w:t xml:space="preserve"> un Ministru kabineta noteikumu projekts “</w:t>
            </w:r>
            <w:r w:rsidR="00EB1A43" w:rsidRPr="00EB1A43">
              <w:t>Grozījums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00EB1A43">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06081EE8" w:rsidR="001C4923" w:rsidRPr="000A20B8" w:rsidRDefault="00EB1A43" w:rsidP="0088699C">
            <w:pPr>
              <w:pStyle w:val="NormalWeb"/>
              <w:spacing w:before="0" w:beforeAutospacing="0" w:after="0" w:afterAutospacing="0"/>
            </w:pPr>
            <w:r>
              <w:t>18.06.2019</w:t>
            </w:r>
            <w:r w:rsidR="008273DE">
              <w:t>., 01.07.2019.</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11D1CECF" w:rsidR="001C4923" w:rsidRPr="000A20B8" w:rsidRDefault="00BE0A5C" w:rsidP="006F6CDC">
            <w:pPr>
              <w:pStyle w:val="NormalWeb"/>
              <w:spacing w:before="0" w:beforeAutospacing="0" w:after="0" w:afterAutospacing="0"/>
              <w:ind w:right="29"/>
              <w:jc w:val="both"/>
            </w:pPr>
            <w:r w:rsidRPr="00496905">
              <w:t>Tieslietu ministrija, Finanšu ministrij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5F591178" w:rsidR="001C4923" w:rsidRPr="00712B66" w:rsidRDefault="00496905" w:rsidP="00496905">
            <w:pPr>
              <w:pStyle w:val="naiskr"/>
              <w:spacing w:before="0" w:after="0"/>
              <w:ind w:right="1730"/>
              <w:jc w:val="both"/>
            </w:pPr>
            <w:r>
              <w:t xml:space="preserve">   </w:t>
            </w:r>
            <w:r w:rsidR="00EB1A43">
              <w:t>Tiesliet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88699C">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bookmarkStart w:id="5" w:name="_GoBack"/>
            <w:bookmarkEnd w:id="5"/>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EB1A43" w:rsidRPr="002479B0" w14:paraId="55624225" w14:textId="77777777" w:rsidTr="00B33A9A">
        <w:tc>
          <w:tcPr>
            <w:tcW w:w="716" w:type="dxa"/>
            <w:tcBorders>
              <w:top w:val="single" w:sz="4" w:space="0" w:color="auto"/>
              <w:left w:val="single" w:sz="4" w:space="0" w:color="auto"/>
              <w:bottom w:val="single" w:sz="4" w:space="0" w:color="auto"/>
              <w:right w:val="single" w:sz="4" w:space="0" w:color="auto"/>
            </w:tcBorders>
          </w:tcPr>
          <w:p w14:paraId="20039A70" w14:textId="2201CD3E" w:rsidR="00EB1A43" w:rsidRDefault="00266C58" w:rsidP="00DE26B1">
            <w:pPr>
              <w:jc w:val="both"/>
              <w:rPr>
                <w:sz w:val="22"/>
                <w:szCs w:val="22"/>
              </w:rPr>
            </w:pPr>
            <w:r>
              <w:rPr>
                <w:sz w:val="22"/>
                <w:szCs w:val="22"/>
              </w:rPr>
              <w:t>1.</w:t>
            </w:r>
          </w:p>
        </w:tc>
        <w:tc>
          <w:tcPr>
            <w:tcW w:w="3086" w:type="dxa"/>
            <w:tcBorders>
              <w:top w:val="single" w:sz="4" w:space="0" w:color="auto"/>
              <w:left w:val="single" w:sz="4" w:space="0" w:color="auto"/>
              <w:right w:val="single" w:sz="4" w:space="0" w:color="auto"/>
            </w:tcBorders>
          </w:tcPr>
          <w:p w14:paraId="67DC7DAC" w14:textId="77777777" w:rsidR="00EB1A43" w:rsidRDefault="00EB1A43" w:rsidP="006A174F">
            <w:pPr>
              <w:rPr>
                <w:b/>
                <w:sz w:val="22"/>
                <w:szCs w:val="22"/>
              </w:rPr>
            </w:pPr>
            <w:r>
              <w:rPr>
                <w:b/>
                <w:sz w:val="22"/>
                <w:szCs w:val="22"/>
              </w:rPr>
              <w:t>M</w:t>
            </w:r>
            <w:r w:rsidR="0077615A">
              <w:rPr>
                <w:b/>
                <w:sz w:val="22"/>
                <w:szCs w:val="22"/>
              </w:rPr>
              <w:t>K noteikumu Nr.135 grozījums:</w:t>
            </w:r>
          </w:p>
          <w:p w14:paraId="5E9AA37C" w14:textId="77777777" w:rsidR="0077615A" w:rsidRDefault="0077615A" w:rsidP="0077615A">
            <w:pPr>
              <w:ind w:right="-1"/>
              <w:jc w:val="both"/>
            </w:pPr>
            <w:r>
              <w:t xml:space="preserve">“[...] </w:t>
            </w:r>
            <w:r w:rsidRPr="0077615A">
              <w:t>izteikt 57.punktu šādā redakcijā:</w:t>
            </w:r>
          </w:p>
          <w:p w14:paraId="1C9420B2" w14:textId="7E95F6F8" w:rsidR="0077615A" w:rsidRDefault="0077615A" w:rsidP="0077615A">
            <w:pPr>
              <w:ind w:right="-1"/>
              <w:jc w:val="both"/>
            </w:pPr>
            <w:r>
              <w:t>“</w:t>
            </w:r>
            <w:r w:rsidRPr="004D282E">
              <w:t>57. Ja finansējuma saņēmējs ir šo noteikumu 11.</w:t>
            </w:r>
            <w:r w:rsidRPr="004D282E">
              <w:rPr>
                <w:vertAlign w:val="superscript"/>
              </w:rPr>
              <w:t>1</w:t>
            </w:r>
            <w:r w:rsidRPr="004D282E">
              <w:t xml:space="preserve"> punktā minētais centralizētās siltumapgādes pakalpojuma sniedzējs, tas var lūgt sadarbības iestādi līdz 201</w:t>
            </w:r>
            <w:r>
              <w:t>9</w:t>
            </w:r>
            <w:r w:rsidRPr="004D282E">
              <w:t>. gada 31. decembrim pārkvalificēt atlases kārtas ietvaros sniegto valsts atbalsta shēmu.</w:t>
            </w:r>
            <w:r>
              <w:t>””</w:t>
            </w:r>
          </w:p>
          <w:p w14:paraId="2DDDA1A2" w14:textId="057B9DF9" w:rsidR="0077615A" w:rsidRPr="0077615A" w:rsidRDefault="0077615A" w:rsidP="006A174F">
            <w:pPr>
              <w:rPr>
                <w:bCs/>
                <w:sz w:val="22"/>
                <w:szCs w:val="22"/>
              </w:rPr>
            </w:pPr>
          </w:p>
          <w:p w14:paraId="2C9F270A" w14:textId="77777777" w:rsidR="0077615A" w:rsidRDefault="0077615A" w:rsidP="006A174F">
            <w:pPr>
              <w:rPr>
                <w:b/>
                <w:sz w:val="22"/>
                <w:szCs w:val="22"/>
              </w:rPr>
            </w:pPr>
            <w:r>
              <w:rPr>
                <w:b/>
                <w:sz w:val="22"/>
                <w:szCs w:val="22"/>
              </w:rPr>
              <w:t>MK noteikumu Nr.495 grozījums:</w:t>
            </w:r>
          </w:p>
          <w:p w14:paraId="5D62113E" w14:textId="3A4B0655" w:rsidR="0077615A" w:rsidRPr="0077615A" w:rsidRDefault="0077615A" w:rsidP="0077615A">
            <w:pPr>
              <w:jc w:val="both"/>
              <w:rPr>
                <w:bCs/>
                <w:sz w:val="22"/>
                <w:szCs w:val="22"/>
              </w:rPr>
            </w:pPr>
            <w:r w:rsidRPr="0077615A">
              <w:rPr>
                <w:bCs/>
                <w:sz w:val="22"/>
                <w:szCs w:val="22"/>
              </w:rPr>
              <w:t xml:space="preserve">“[…] </w:t>
            </w:r>
            <w:r w:rsidRPr="0077615A">
              <w:rPr>
                <w:bCs/>
              </w:rPr>
              <w:t xml:space="preserve"> </w:t>
            </w:r>
            <w:r w:rsidRPr="0077615A">
              <w:rPr>
                <w:bCs/>
                <w:sz w:val="22"/>
                <w:szCs w:val="22"/>
              </w:rPr>
              <w:t>izteikt 62.punktu šādā redakcijā:</w:t>
            </w:r>
          </w:p>
          <w:p w14:paraId="45487BCD" w14:textId="2EED448E" w:rsidR="0077615A" w:rsidRDefault="0077615A" w:rsidP="0077615A">
            <w:pPr>
              <w:jc w:val="both"/>
              <w:rPr>
                <w:b/>
                <w:sz w:val="22"/>
                <w:szCs w:val="22"/>
              </w:rPr>
            </w:pPr>
            <w:r w:rsidRPr="0077615A">
              <w:rPr>
                <w:bCs/>
                <w:sz w:val="22"/>
                <w:szCs w:val="22"/>
              </w:rPr>
              <w:t>“62. Ja finansējuma saņēmējs ir šo noteikumu 12.1 punktā minētais centralizētās siltumapgādes pakalpojuma sniedzējs, tas var lūgt sadarbības iestādi līdz 2019. gada 31. decembrim pārkvalificēt atlases kārtas ietvaros sniegto valsts atbalsta shēmu.”</w:t>
            </w:r>
            <w:r>
              <w:rPr>
                <w:bCs/>
                <w:sz w:val="22"/>
                <w:szCs w:val="22"/>
              </w:rPr>
              <w:t>”</w:t>
            </w:r>
          </w:p>
        </w:tc>
        <w:tc>
          <w:tcPr>
            <w:tcW w:w="4278" w:type="dxa"/>
            <w:tcBorders>
              <w:top w:val="single" w:sz="4" w:space="0" w:color="auto"/>
              <w:left w:val="single" w:sz="4" w:space="0" w:color="auto"/>
              <w:bottom w:val="single" w:sz="4" w:space="0" w:color="auto"/>
              <w:right w:val="single" w:sz="4" w:space="0" w:color="auto"/>
            </w:tcBorders>
          </w:tcPr>
          <w:p w14:paraId="0C7DC534" w14:textId="77777777" w:rsidR="00EB1A43" w:rsidRPr="00EB1A43" w:rsidRDefault="00EB1A43" w:rsidP="0071314F">
            <w:pPr>
              <w:jc w:val="both"/>
              <w:rPr>
                <w:b/>
                <w:bCs/>
                <w:sz w:val="22"/>
                <w:szCs w:val="22"/>
              </w:rPr>
            </w:pPr>
            <w:r w:rsidRPr="00EB1A43">
              <w:rPr>
                <w:b/>
                <w:bCs/>
                <w:sz w:val="22"/>
                <w:szCs w:val="22"/>
              </w:rPr>
              <w:t>Finanšu ministrijas 27.06.2019. 2.priekšlikums:</w:t>
            </w:r>
          </w:p>
          <w:p w14:paraId="08C23B65" w14:textId="18B7B0EF" w:rsidR="00EB1A43" w:rsidRDefault="00EB1A43" w:rsidP="0071314F">
            <w:pPr>
              <w:jc w:val="both"/>
              <w:rPr>
                <w:sz w:val="22"/>
                <w:szCs w:val="22"/>
              </w:rPr>
            </w:pPr>
            <w:r>
              <w:rPr>
                <w:sz w:val="22"/>
                <w:szCs w:val="22"/>
              </w:rPr>
              <w:t>“</w:t>
            </w:r>
            <w:r>
              <w:t xml:space="preserve"> </w:t>
            </w:r>
            <w:r w:rsidRPr="00EB1A43">
              <w:rPr>
                <w:sz w:val="22"/>
                <w:szCs w:val="22"/>
              </w:rPr>
              <w:t>2.</w:t>
            </w:r>
            <w:r w:rsidRPr="00EB1A43">
              <w:rPr>
                <w:sz w:val="22"/>
                <w:szCs w:val="22"/>
              </w:rPr>
              <w:tab/>
              <w:t>Lai viennozīmīgi būtu skaidra ar noteikumu projektiem precizētajos punktos ietverto normu būtība ne tikai attiecībā uz termiņu, līdz kuram ir iespējams pārkvalificēt iesniegtos projektus, bet arī attiecībā uz pārkvalificēšanas mērķi (no kura valsts atbalsta regulējuma uz kuru), kā arī tas, ka pārkvalificēt iespējams tikai pēc tam, kad atbalsta sniedzējs izvērtējis un secinājis, ka atbalsta saņēmējs atbilst tam valsts atbalsta regulējumam, uz kuru notiek pārkvalificēšana, lūdzam precizēt MK noteikumu Nr.135  57.punkta un MK noteikumu Nr.495  62.punkta redakciju. Tāpat lūdzam precizēt redakcijas attiecībā uz to, ka normā pēc būtības jāparedz individuālu atbalsta projektu atbalsta shēmas ietvaros pārkvalificēšana, nevis atbalsta shēmas (MK noteikumi) pārkvalificēšana.</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E6D55F4" w14:textId="436C19BB" w:rsidR="00EB1A43" w:rsidRPr="00C07F10" w:rsidRDefault="009820E8" w:rsidP="00F54F8F">
            <w:pPr>
              <w:pStyle w:val="naisc"/>
              <w:spacing w:before="0" w:after="0"/>
              <w:rPr>
                <w:b/>
                <w:sz w:val="22"/>
                <w:szCs w:val="22"/>
              </w:rPr>
            </w:pPr>
            <w:r>
              <w:rPr>
                <w:b/>
                <w:sz w:val="22"/>
                <w:szCs w:val="22"/>
              </w:rPr>
              <w:t>Ņemts vērā</w:t>
            </w:r>
          </w:p>
        </w:tc>
        <w:tc>
          <w:tcPr>
            <w:tcW w:w="2551" w:type="dxa"/>
            <w:tcBorders>
              <w:top w:val="single" w:sz="4" w:space="0" w:color="auto"/>
              <w:left w:val="single" w:sz="4" w:space="0" w:color="auto"/>
              <w:bottom w:val="single" w:sz="4" w:space="0" w:color="auto"/>
            </w:tcBorders>
          </w:tcPr>
          <w:p w14:paraId="1558AB42" w14:textId="77777777" w:rsidR="00EB1A43" w:rsidRPr="009820E8" w:rsidRDefault="009820E8" w:rsidP="00D32738">
            <w:pPr>
              <w:jc w:val="both"/>
              <w:rPr>
                <w:b/>
                <w:bCs/>
                <w:sz w:val="22"/>
                <w:szCs w:val="22"/>
              </w:rPr>
            </w:pPr>
            <w:r w:rsidRPr="009820E8">
              <w:rPr>
                <w:b/>
                <w:bCs/>
                <w:sz w:val="22"/>
                <w:szCs w:val="22"/>
              </w:rPr>
              <w:t>MK noteikumu Nr.135 grozījums izteikts šādā redakcijā:</w:t>
            </w:r>
          </w:p>
          <w:p w14:paraId="05AED890" w14:textId="1A1D7C4E" w:rsidR="006E4FEC" w:rsidRPr="006E4FEC" w:rsidRDefault="009820E8" w:rsidP="006E4FEC">
            <w:pPr>
              <w:jc w:val="both"/>
              <w:rPr>
                <w:sz w:val="22"/>
                <w:szCs w:val="22"/>
              </w:rPr>
            </w:pPr>
            <w:r>
              <w:rPr>
                <w:sz w:val="22"/>
                <w:szCs w:val="22"/>
              </w:rPr>
              <w:t>“</w:t>
            </w:r>
            <w:r w:rsidR="006E4FEC">
              <w:rPr>
                <w:sz w:val="22"/>
                <w:szCs w:val="22"/>
              </w:rPr>
              <w:t>[…]</w:t>
            </w:r>
            <w:r w:rsidR="006E4FEC">
              <w:t xml:space="preserve"> </w:t>
            </w:r>
            <w:r w:rsidR="006E4FEC" w:rsidRPr="006E4FEC">
              <w:rPr>
                <w:sz w:val="22"/>
                <w:szCs w:val="22"/>
              </w:rPr>
              <w:t>izteikt 57.punktu šādā redakcijā:</w:t>
            </w:r>
          </w:p>
          <w:p w14:paraId="7081763F" w14:textId="206E8FFF" w:rsidR="009820E8" w:rsidRDefault="006E4FEC" w:rsidP="006E4FEC">
            <w:pPr>
              <w:jc w:val="both"/>
              <w:rPr>
                <w:sz w:val="22"/>
                <w:szCs w:val="22"/>
              </w:rPr>
            </w:pPr>
            <w:r w:rsidRPr="006E4FEC">
              <w:rPr>
                <w:sz w:val="22"/>
                <w:szCs w:val="22"/>
              </w:rPr>
              <w:t xml:space="preserve">“57. Ja finansējuma saņēmējs ir šo noteikumu 11.1 punktā minētais centralizētās siltumapgādes pakalpojuma sniedzējs, kuram atlases kārtas ietvaros piešķirts atbalsts saskaņā ar Komisijas regulu Nr.651/2014,  tas var lūgt sadarbības iestādi līdz 2019. gada 31. decembrim pārkvalificēt tam atlases kārtas ietvaros sniegto valsts atbalsta </w:t>
            </w:r>
            <w:proofErr w:type="spellStart"/>
            <w:r w:rsidRPr="006E4FEC">
              <w:rPr>
                <w:sz w:val="22"/>
                <w:szCs w:val="22"/>
              </w:rPr>
              <w:t>shēmuveidu</w:t>
            </w:r>
            <w:proofErr w:type="spellEnd"/>
            <w:r w:rsidRPr="006E4FEC">
              <w:rPr>
                <w:sz w:val="22"/>
                <w:szCs w:val="22"/>
              </w:rPr>
              <w:t xml:space="preserve"> kā valsts atbalstu attiecībā uz kompensāciju par sabiedriskajiem pakalpojumiem saskaņā ar Komisijas lēmumu Nr. 2012/21/ES.”</w:t>
            </w:r>
            <w:r>
              <w:rPr>
                <w:sz w:val="22"/>
                <w:szCs w:val="22"/>
              </w:rPr>
              <w:t>”</w:t>
            </w:r>
          </w:p>
          <w:p w14:paraId="37F53761" w14:textId="77777777" w:rsidR="009820E8" w:rsidRDefault="009820E8" w:rsidP="00D32738">
            <w:pPr>
              <w:jc w:val="both"/>
              <w:rPr>
                <w:sz w:val="22"/>
                <w:szCs w:val="22"/>
              </w:rPr>
            </w:pPr>
          </w:p>
          <w:p w14:paraId="4F2F2F3E" w14:textId="77777777" w:rsidR="009820E8" w:rsidRPr="009820E8" w:rsidRDefault="009820E8" w:rsidP="00D32738">
            <w:pPr>
              <w:jc w:val="both"/>
              <w:rPr>
                <w:b/>
                <w:bCs/>
                <w:sz w:val="22"/>
                <w:szCs w:val="22"/>
              </w:rPr>
            </w:pPr>
            <w:r w:rsidRPr="009820E8">
              <w:rPr>
                <w:b/>
                <w:bCs/>
                <w:sz w:val="22"/>
                <w:szCs w:val="22"/>
              </w:rPr>
              <w:t>MK noteikumu Nr.495 grozījums izteikts šādā redakcijā:</w:t>
            </w:r>
          </w:p>
          <w:p w14:paraId="5591ACAC" w14:textId="2060637A" w:rsidR="006E4FEC" w:rsidRPr="006E4FEC" w:rsidRDefault="009820E8" w:rsidP="006E4FEC">
            <w:pPr>
              <w:jc w:val="both"/>
              <w:rPr>
                <w:sz w:val="22"/>
                <w:szCs w:val="22"/>
              </w:rPr>
            </w:pPr>
            <w:r>
              <w:rPr>
                <w:sz w:val="22"/>
                <w:szCs w:val="22"/>
              </w:rPr>
              <w:t>“</w:t>
            </w:r>
            <w:r w:rsidR="006E4FEC">
              <w:rPr>
                <w:sz w:val="22"/>
                <w:szCs w:val="22"/>
              </w:rPr>
              <w:t>[…]</w:t>
            </w:r>
            <w:r w:rsidR="006E4FEC">
              <w:t xml:space="preserve"> </w:t>
            </w:r>
            <w:r w:rsidR="006E4FEC" w:rsidRPr="006E4FEC">
              <w:rPr>
                <w:sz w:val="22"/>
                <w:szCs w:val="22"/>
              </w:rPr>
              <w:t>izteikt 62.punktu šādā redakcijā:</w:t>
            </w:r>
          </w:p>
          <w:p w14:paraId="63873752" w14:textId="7D799B42" w:rsidR="009820E8" w:rsidRPr="004D3DB6" w:rsidRDefault="006E4FEC" w:rsidP="006E4FEC">
            <w:pPr>
              <w:jc w:val="both"/>
              <w:rPr>
                <w:sz w:val="22"/>
                <w:szCs w:val="22"/>
              </w:rPr>
            </w:pPr>
            <w:r w:rsidRPr="006E4FEC">
              <w:rPr>
                <w:sz w:val="22"/>
                <w:szCs w:val="22"/>
              </w:rPr>
              <w:lastRenderedPageBreak/>
              <w:t xml:space="preserve">“62. Ja finansējuma saņēmējs ir šo noteikumu 12.1 punktā minētais centralizētās siltumapgādes pakalpojuma sniedzējs, kuram atlases kārtas ietvaros piešķirts atbalsts saskaņā ar Komisijas regulu Nr.651/2014, tas var lūgt sadarbības iestādi līdz 2019. gada 31. decembrim pārkvalificēt tam atlases kārtas ietvaros sniegto valsts atbalsta </w:t>
            </w:r>
            <w:proofErr w:type="spellStart"/>
            <w:r w:rsidRPr="006E4FEC">
              <w:rPr>
                <w:sz w:val="22"/>
                <w:szCs w:val="22"/>
              </w:rPr>
              <w:t>shēmuveidu</w:t>
            </w:r>
            <w:proofErr w:type="spellEnd"/>
            <w:r w:rsidRPr="006E4FEC">
              <w:rPr>
                <w:sz w:val="22"/>
                <w:szCs w:val="22"/>
              </w:rPr>
              <w:t xml:space="preserve"> kā valsts atbalstu attiecībā uz kompensāciju par sabiedriskajiem pakalpojumiem saskaņā ar Komisijas lēmumu Nr.2012/21/ES.”</w:t>
            </w:r>
            <w:r>
              <w:rPr>
                <w:sz w:val="22"/>
                <w:szCs w:val="22"/>
              </w:rPr>
              <w:t>”</w:t>
            </w:r>
          </w:p>
        </w:tc>
      </w:tr>
      <w:tr w:rsidR="008273DE" w:rsidRPr="002479B0" w14:paraId="3D0FD09E" w14:textId="77777777" w:rsidTr="00B33A9A">
        <w:tc>
          <w:tcPr>
            <w:tcW w:w="716" w:type="dxa"/>
            <w:tcBorders>
              <w:top w:val="single" w:sz="4" w:space="0" w:color="auto"/>
              <w:left w:val="single" w:sz="4" w:space="0" w:color="auto"/>
              <w:bottom w:val="single" w:sz="4" w:space="0" w:color="auto"/>
              <w:right w:val="single" w:sz="4" w:space="0" w:color="auto"/>
            </w:tcBorders>
          </w:tcPr>
          <w:p w14:paraId="1C0E6A6F" w14:textId="4C9914E5" w:rsidR="008273DE" w:rsidRDefault="00796077" w:rsidP="00DE26B1">
            <w:pPr>
              <w:jc w:val="both"/>
              <w:rPr>
                <w:sz w:val="22"/>
                <w:szCs w:val="22"/>
              </w:rPr>
            </w:pPr>
            <w:r>
              <w:rPr>
                <w:sz w:val="22"/>
                <w:szCs w:val="22"/>
              </w:rPr>
              <w:lastRenderedPageBreak/>
              <w:t>2.</w:t>
            </w:r>
          </w:p>
        </w:tc>
        <w:tc>
          <w:tcPr>
            <w:tcW w:w="3086" w:type="dxa"/>
            <w:tcBorders>
              <w:top w:val="single" w:sz="4" w:space="0" w:color="auto"/>
              <w:left w:val="single" w:sz="4" w:space="0" w:color="auto"/>
              <w:right w:val="single" w:sz="4" w:space="0" w:color="auto"/>
            </w:tcBorders>
          </w:tcPr>
          <w:p w14:paraId="147499C0" w14:textId="77777777" w:rsidR="008273DE" w:rsidRDefault="008273DE" w:rsidP="006A174F">
            <w:pPr>
              <w:rPr>
                <w:b/>
                <w:sz w:val="22"/>
                <w:szCs w:val="22"/>
              </w:rPr>
            </w:pPr>
            <w:r>
              <w:rPr>
                <w:b/>
                <w:sz w:val="22"/>
                <w:szCs w:val="22"/>
              </w:rPr>
              <w:t>MK noteikumu Nr.135 grozījums:</w:t>
            </w:r>
          </w:p>
          <w:p w14:paraId="77D14B96" w14:textId="38CF276D" w:rsidR="00952EB9" w:rsidRPr="00952EB9" w:rsidRDefault="008273DE" w:rsidP="00952EB9">
            <w:pPr>
              <w:rPr>
                <w:bCs/>
                <w:sz w:val="22"/>
                <w:szCs w:val="22"/>
              </w:rPr>
            </w:pPr>
            <w:r>
              <w:rPr>
                <w:bCs/>
                <w:sz w:val="22"/>
                <w:szCs w:val="22"/>
              </w:rPr>
              <w:t xml:space="preserve">“[…] </w:t>
            </w:r>
            <w:r w:rsidR="00952EB9">
              <w:t xml:space="preserve"> </w:t>
            </w:r>
            <w:r w:rsidR="00952EB9" w:rsidRPr="00952EB9">
              <w:rPr>
                <w:bCs/>
                <w:sz w:val="22"/>
                <w:szCs w:val="22"/>
              </w:rPr>
              <w:t>izteikt 57.punktu šādā redakcijā:</w:t>
            </w:r>
          </w:p>
          <w:p w14:paraId="6FED9297" w14:textId="7E28424E" w:rsidR="008273DE" w:rsidRDefault="00952EB9" w:rsidP="00952EB9">
            <w:pPr>
              <w:jc w:val="both"/>
              <w:rPr>
                <w:bCs/>
                <w:sz w:val="22"/>
                <w:szCs w:val="22"/>
              </w:rPr>
            </w:pPr>
            <w:r w:rsidRPr="00952EB9">
              <w:rPr>
                <w:bCs/>
                <w:sz w:val="22"/>
                <w:szCs w:val="22"/>
              </w:rPr>
              <w:t xml:space="preserve">“57. Ja finansējuma saņēmējs ir šo noteikumu 11.1 punktā minētais centralizētās siltumapgādes pakalpojuma sniedzējs, kuram atlases kārtas ietvaros piešķirts atbalsts saskaņā ar Komisijas regulu Nr.651/2014,  tas var lūgt sadarbības iestādi līdz 2019. </w:t>
            </w:r>
            <w:r w:rsidRPr="00952EB9">
              <w:rPr>
                <w:bCs/>
                <w:sz w:val="22"/>
                <w:szCs w:val="22"/>
              </w:rPr>
              <w:lastRenderedPageBreak/>
              <w:t>gada 31. decembrim pārkvalificēt tam atlases kārtas ietvaros sniegto valsts atbalsta veidu kā valsts atbalstu attiecībā uz kompensāciju par sabiedriskajiem pakalpojumiem saskaņā ar Komisijas lēmumu Nr. 2012/21/ES.”</w:t>
            </w:r>
          </w:p>
          <w:p w14:paraId="6984B600" w14:textId="77777777" w:rsidR="00952EB9" w:rsidRPr="008273DE" w:rsidRDefault="00952EB9" w:rsidP="00952EB9">
            <w:pPr>
              <w:jc w:val="both"/>
              <w:rPr>
                <w:bCs/>
                <w:sz w:val="22"/>
                <w:szCs w:val="22"/>
              </w:rPr>
            </w:pPr>
          </w:p>
          <w:p w14:paraId="45EDA9A3" w14:textId="77777777" w:rsidR="008273DE" w:rsidRDefault="008273DE" w:rsidP="006A174F">
            <w:pPr>
              <w:rPr>
                <w:b/>
                <w:sz w:val="22"/>
                <w:szCs w:val="22"/>
              </w:rPr>
            </w:pPr>
            <w:r>
              <w:rPr>
                <w:b/>
                <w:sz w:val="22"/>
                <w:szCs w:val="22"/>
              </w:rPr>
              <w:t>MK noteikumu Nr.495 grozījums:</w:t>
            </w:r>
          </w:p>
          <w:p w14:paraId="5309F131" w14:textId="77777777" w:rsidR="009F7423" w:rsidRPr="009F7423" w:rsidRDefault="009F7423" w:rsidP="009F7423">
            <w:pPr>
              <w:jc w:val="both"/>
              <w:rPr>
                <w:bCs/>
                <w:sz w:val="22"/>
                <w:szCs w:val="22"/>
              </w:rPr>
            </w:pPr>
            <w:r w:rsidRPr="009F7423">
              <w:rPr>
                <w:bCs/>
                <w:sz w:val="22"/>
                <w:szCs w:val="22"/>
              </w:rPr>
              <w:t>“[…] izteikt 62.punktu šādā redakcijā:</w:t>
            </w:r>
          </w:p>
          <w:p w14:paraId="7015EA01" w14:textId="3F76C994" w:rsidR="008273DE" w:rsidRDefault="009F7423" w:rsidP="009F7423">
            <w:pPr>
              <w:jc w:val="both"/>
              <w:rPr>
                <w:b/>
                <w:sz w:val="22"/>
                <w:szCs w:val="22"/>
              </w:rPr>
            </w:pPr>
            <w:r w:rsidRPr="009F7423">
              <w:rPr>
                <w:bCs/>
                <w:sz w:val="22"/>
                <w:szCs w:val="22"/>
              </w:rPr>
              <w:t xml:space="preserve">“62. Ja finansējuma saņēmējs ir šo noteikumu 12.1 punktā minētais centralizētās siltumapgādes pakalpojuma sniedzējs, kuram atlases kārtas ietvaros piešķirts atbalsts saskaņā ar Komisijas regulu Nr.651/2014, tas var lūgt sadarbības iestādi līdz 2019. gada 31. decembrim pārkvalificēt tam atlases kārtas ietvaros sniegto valsts atbalsta </w:t>
            </w:r>
            <w:proofErr w:type="spellStart"/>
            <w:r w:rsidRPr="009F7423">
              <w:rPr>
                <w:bCs/>
                <w:sz w:val="22"/>
                <w:szCs w:val="22"/>
              </w:rPr>
              <w:t>shēmuveidu</w:t>
            </w:r>
            <w:proofErr w:type="spellEnd"/>
            <w:r w:rsidRPr="009F7423">
              <w:rPr>
                <w:bCs/>
                <w:sz w:val="22"/>
                <w:szCs w:val="22"/>
              </w:rPr>
              <w:t xml:space="preserve"> kā valsts atbalstu attiecībā uz kompensāciju par sabiedriskajiem pakalpojumiem saskaņā ar Komisijas lēmumu Nr.2012/21/ES.””</w:t>
            </w:r>
          </w:p>
        </w:tc>
        <w:tc>
          <w:tcPr>
            <w:tcW w:w="4278" w:type="dxa"/>
            <w:tcBorders>
              <w:top w:val="single" w:sz="4" w:space="0" w:color="auto"/>
              <w:left w:val="single" w:sz="4" w:space="0" w:color="auto"/>
              <w:bottom w:val="single" w:sz="4" w:space="0" w:color="auto"/>
              <w:right w:val="single" w:sz="4" w:space="0" w:color="auto"/>
            </w:tcBorders>
          </w:tcPr>
          <w:p w14:paraId="68E261F4" w14:textId="77777777" w:rsidR="008273DE" w:rsidRDefault="008273DE" w:rsidP="0071314F">
            <w:pPr>
              <w:jc w:val="both"/>
              <w:rPr>
                <w:b/>
                <w:bCs/>
                <w:sz w:val="22"/>
                <w:szCs w:val="22"/>
              </w:rPr>
            </w:pPr>
            <w:r>
              <w:rPr>
                <w:b/>
                <w:bCs/>
                <w:sz w:val="22"/>
                <w:szCs w:val="22"/>
              </w:rPr>
              <w:lastRenderedPageBreak/>
              <w:t>Finanšu ministrijas 05.07.2019. 1.priekšlikums:</w:t>
            </w:r>
          </w:p>
          <w:p w14:paraId="13BF25B9" w14:textId="65A9EB31" w:rsidR="008273DE" w:rsidRPr="008273DE" w:rsidRDefault="008273DE" w:rsidP="0071314F">
            <w:pPr>
              <w:jc w:val="both"/>
              <w:rPr>
                <w:sz w:val="22"/>
                <w:szCs w:val="22"/>
              </w:rPr>
            </w:pPr>
            <w:r>
              <w:rPr>
                <w:sz w:val="22"/>
                <w:szCs w:val="22"/>
              </w:rPr>
              <w:t>“</w:t>
            </w:r>
            <w:r>
              <w:t xml:space="preserve"> </w:t>
            </w:r>
            <w:r w:rsidRPr="008273DE">
              <w:rPr>
                <w:sz w:val="22"/>
                <w:szCs w:val="22"/>
              </w:rPr>
              <w:t>1.</w:t>
            </w:r>
            <w:r w:rsidRPr="008273DE">
              <w:rPr>
                <w:sz w:val="22"/>
                <w:szCs w:val="22"/>
              </w:rPr>
              <w:tab/>
              <w:t xml:space="preserve">Lūdzam izvērtēt iespēju papildināt ierosināto grozījumu MK noteikumu Nr.135 57.punktā un ierosināto grozījumu MK noteikumu Nr.495 62.punktā ar atsauci uz Komisijas Regulu (ES) Nr.1407/2013, lai būtu skaidri noteikts, ka valsts atbalsta veidu varēs pārkvalificēt arī tiem projektiem, kuriem projektu ietvaros daļa valsts atbalsta tiek sniegta arī atbilstoši Komisijas Regulai (ES) Nr.1407/2013. Vēršam uzmanību, ka CFLA projektu iesniedzējiem piešķir atbalstu ne tikai </w:t>
            </w:r>
            <w:r w:rsidRPr="008273DE">
              <w:rPr>
                <w:sz w:val="22"/>
                <w:szCs w:val="22"/>
              </w:rPr>
              <w:lastRenderedPageBreak/>
              <w:t>pamatojoties uz Komisijas Regulu (ES) Nr.651/2014, bet atsevišķiem projektiem atsevišķām izmaksu pozīcijām atbalsts tiek piešķirts arī, ņemot vērā Komisijas Regulu (ES) Nr.1407/2013 (piemēram, būvprojekta izstrādes izmaksas pirms projekta iesnieguma iesniegšanas CFLA, publicitātes izmaksas, katlu mājām demontāžas izmaksa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FA571E4" w14:textId="77777777" w:rsidR="008273DE" w:rsidRDefault="008273DE" w:rsidP="008273DE">
            <w:pPr>
              <w:pStyle w:val="naisc"/>
              <w:spacing w:before="0" w:after="0"/>
              <w:rPr>
                <w:b/>
                <w:sz w:val="22"/>
                <w:szCs w:val="22"/>
              </w:rPr>
            </w:pPr>
            <w:r>
              <w:rPr>
                <w:b/>
                <w:sz w:val="22"/>
                <w:szCs w:val="22"/>
              </w:rPr>
              <w:lastRenderedPageBreak/>
              <w:t>Ņemts vērā</w:t>
            </w:r>
          </w:p>
          <w:p w14:paraId="2716D957" w14:textId="77777777" w:rsidR="008273DE" w:rsidRDefault="008273DE" w:rsidP="00F54F8F">
            <w:pPr>
              <w:pStyle w:val="naisc"/>
              <w:spacing w:before="0" w:after="0"/>
              <w:rPr>
                <w:b/>
                <w:sz w:val="22"/>
                <w:szCs w:val="22"/>
              </w:rPr>
            </w:pPr>
          </w:p>
        </w:tc>
        <w:tc>
          <w:tcPr>
            <w:tcW w:w="2551" w:type="dxa"/>
            <w:tcBorders>
              <w:top w:val="single" w:sz="4" w:space="0" w:color="auto"/>
              <w:left w:val="single" w:sz="4" w:space="0" w:color="auto"/>
              <w:bottom w:val="single" w:sz="4" w:space="0" w:color="auto"/>
            </w:tcBorders>
          </w:tcPr>
          <w:p w14:paraId="1F3188F9" w14:textId="795E5367" w:rsidR="008273DE" w:rsidRDefault="008273DE" w:rsidP="008273DE">
            <w:pPr>
              <w:rPr>
                <w:b/>
                <w:sz w:val="22"/>
                <w:szCs w:val="22"/>
              </w:rPr>
            </w:pPr>
            <w:r>
              <w:rPr>
                <w:b/>
                <w:sz w:val="22"/>
                <w:szCs w:val="22"/>
              </w:rPr>
              <w:t>MK noteikumu Nr.135 grozījums izteikts šādā redakcijā:</w:t>
            </w:r>
          </w:p>
          <w:p w14:paraId="7E7E13E9" w14:textId="4331D88A" w:rsidR="009F7423" w:rsidRPr="009F7423" w:rsidRDefault="009F7423" w:rsidP="009F7423">
            <w:pPr>
              <w:rPr>
                <w:bCs/>
                <w:sz w:val="22"/>
                <w:szCs w:val="22"/>
              </w:rPr>
            </w:pPr>
            <w:r>
              <w:rPr>
                <w:bCs/>
                <w:sz w:val="22"/>
                <w:szCs w:val="22"/>
              </w:rPr>
              <w:t xml:space="preserve">“[…] </w:t>
            </w:r>
            <w:r w:rsidRPr="009F7423">
              <w:rPr>
                <w:bCs/>
                <w:sz w:val="22"/>
                <w:szCs w:val="22"/>
              </w:rPr>
              <w:t>izteikt 57.punktu šādā redakcijā:</w:t>
            </w:r>
          </w:p>
          <w:p w14:paraId="45CED153" w14:textId="77777777" w:rsidR="009F7423" w:rsidRPr="009F7423" w:rsidRDefault="009F7423" w:rsidP="009F7423">
            <w:pPr>
              <w:rPr>
                <w:bCs/>
                <w:sz w:val="22"/>
                <w:szCs w:val="22"/>
              </w:rPr>
            </w:pPr>
          </w:p>
          <w:p w14:paraId="4A608615" w14:textId="0B20D269" w:rsidR="008273DE" w:rsidRDefault="009F7423" w:rsidP="009F7423">
            <w:pPr>
              <w:jc w:val="both"/>
              <w:rPr>
                <w:bCs/>
                <w:sz w:val="22"/>
                <w:szCs w:val="22"/>
              </w:rPr>
            </w:pPr>
            <w:r w:rsidRPr="009F7423">
              <w:rPr>
                <w:bCs/>
                <w:sz w:val="22"/>
                <w:szCs w:val="22"/>
              </w:rPr>
              <w:t xml:space="preserve">“57. Ja finansējuma saņēmējs ir šo noteikumu 11.1 punktā minētais centralizētās siltumapgādes pakalpojuma sniedzējs, kuram atlases kārtas </w:t>
            </w:r>
            <w:r w:rsidRPr="009F7423">
              <w:rPr>
                <w:bCs/>
                <w:sz w:val="22"/>
                <w:szCs w:val="22"/>
              </w:rPr>
              <w:lastRenderedPageBreak/>
              <w:t>ietvaros piešķirts atbalsts saskaņā ar Komisijas regulu Nr.651/2014 un Komisijas regulu Nr.1407/2013,  tas var lūgt sadarbības iestādi līdz 2019. gada 31. decembrim pārkvalificēt tam atlases kārtas ietvaros sniegto valsts atbalsta veidu kā valsts atbalstu attiecībā uz kompensāciju par sabiedriskajiem pakalpojumiem saskaņā ar Komisijas lēmumu Nr. 2012/21/ES.”</w:t>
            </w:r>
            <w:r>
              <w:rPr>
                <w:bCs/>
                <w:sz w:val="22"/>
                <w:szCs w:val="22"/>
              </w:rPr>
              <w:t>”</w:t>
            </w:r>
          </w:p>
          <w:p w14:paraId="51EDAB6B" w14:textId="77777777" w:rsidR="009F7423" w:rsidRPr="009F7423" w:rsidRDefault="009F7423" w:rsidP="009F7423">
            <w:pPr>
              <w:jc w:val="both"/>
              <w:rPr>
                <w:bCs/>
                <w:sz w:val="22"/>
                <w:szCs w:val="22"/>
              </w:rPr>
            </w:pPr>
          </w:p>
          <w:p w14:paraId="7404B45C" w14:textId="5CA923E0" w:rsidR="008273DE" w:rsidRDefault="008273DE" w:rsidP="008273DE">
            <w:pPr>
              <w:rPr>
                <w:b/>
                <w:sz w:val="22"/>
                <w:szCs w:val="22"/>
              </w:rPr>
            </w:pPr>
            <w:r>
              <w:rPr>
                <w:b/>
                <w:sz w:val="22"/>
                <w:szCs w:val="22"/>
              </w:rPr>
              <w:t>MK noteikumu Nr.495 grozījums izteikts šādā redakcijā:</w:t>
            </w:r>
          </w:p>
          <w:p w14:paraId="06DA8FA6" w14:textId="613B8388" w:rsidR="009F7423" w:rsidRPr="009F7423" w:rsidRDefault="009F7423" w:rsidP="009F7423">
            <w:pPr>
              <w:jc w:val="both"/>
              <w:rPr>
                <w:sz w:val="22"/>
                <w:szCs w:val="22"/>
              </w:rPr>
            </w:pPr>
            <w:r>
              <w:rPr>
                <w:sz w:val="22"/>
                <w:szCs w:val="22"/>
              </w:rPr>
              <w:t>“[…]</w:t>
            </w:r>
            <w:r>
              <w:t xml:space="preserve"> </w:t>
            </w:r>
            <w:r w:rsidRPr="009F7423">
              <w:rPr>
                <w:sz w:val="22"/>
                <w:szCs w:val="22"/>
              </w:rPr>
              <w:t>izteikt 62.punktu šādā redakcijā:</w:t>
            </w:r>
          </w:p>
          <w:p w14:paraId="09C57BEB" w14:textId="77777777" w:rsidR="009F7423" w:rsidRPr="009F7423" w:rsidRDefault="009F7423" w:rsidP="009F7423">
            <w:pPr>
              <w:jc w:val="both"/>
              <w:rPr>
                <w:sz w:val="22"/>
                <w:szCs w:val="22"/>
              </w:rPr>
            </w:pPr>
          </w:p>
          <w:p w14:paraId="329C9BC0" w14:textId="5A38B6E0" w:rsidR="008273DE" w:rsidRPr="009F7423" w:rsidRDefault="009F7423" w:rsidP="009F7423">
            <w:pPr>
              <w:jc w:val="both"/>
              <w:rPr>
                <w:sz w:val="22"/>
                <w:szCs w:val="22"/>
              </w:rPr>
            </w:pPr>
            <w:r w:rsidRPr="009F7423">
              <w:rPr>
                <w:sz w:val="22"/>
                <w:szCs w:val="22"/>
              </w:rPr>
              <w:t xml:space="preserve">“62. Ja finansējuma saņēmējs ir šo noteikumu 12.1 punktā minētais centralizētās siltumapgādes pakalpojuma sniedzējs, kuram atlases kārtas ietvaros piešķirts atbalsts saskaņā ar Komisijas regulu Nr.651/2014 un Komisijas regulu Nr.1407/2013, tas var lūgt </w:t>
            </w:r>
            <w:r w:rsidRPr="009F7423">
              <w:rPr>
                <w:sz w:val="22"/>
                <w:szCs w:val="22"/>
              </w:rPr>
              <w:lastRenderedPageBreak/>
              <w:t>sadarbības iestādi līdz 2019. gada 31. decembrim pārkvalificēt tam atlases kārtas ietvaros sniegto valsts atbalsta veidu kā valsts atbalstu attiecībā uz kompensāciju par sabiedriskajiem pakalpojumiem saskaņā ar Komisijas lēmumu Nr.2012/21/ES.”</w:t>
            </w:r>
            <w:r>
              <w:rPr>
                <w:sz w:val="22"/>
                <w:szCs w:val="22"/>
              </w:rPr>
              <w:t>”</w:t>
            </w:r>
          </w:p>
        </w:tc>
      </w:tr>
      <w:tr w:rsidR="0041080D" w:rsidRPr="002479B0" w14:paraId="5096F4CA" w14:textId="77777777" w:rsidTr="00B52898">
        <w:tc>
          <w:tcPr>
            <w:tcW w:w="716" w:type="dxa"/>
            <w:vMerge w:val="restart"/>
            <w:tcBorders>
              <w:top w:val="single" w:sz="4" w:space="0" w:color="auto"/>
              <w:left w:val="single" w:sz="4" w:space="0" w:color="auto"/>
              <w:right w:val="single" w:sz="4" w:space="0" w:color="auto"/>
            </w:tcBorders>
          </w:tcPr>
          <w:p w14:paraId="0355E737" w14:textId="3EC95FDB" w:rsidR="0041080D" w:rsidRDefault="00796077" w:rsidP="00DE26B1">
            <w:pPr>
              <w:jc w:val="both"/>
              <w:rPr>
                <w:sz w:val="22"/>
                <w:szCs w:val="22"/>
              </w:rPr>
            </w:pPr>
            <w:r>
              <w:rPr>
                <w:sz w:val="22"/>
                <w:szCs w:val="22"/>
              </w:rPr>
              <w:lastRenderedPageBreak/>
              <w:t>3.</w:t>
            </w:r>
          </w:p>
        </w:tc>
        <w:tc>
          <w:tcPr>
            <w:tcW w:w="3086" w:type="dxa"/>
            <w:vMerge w:val="restart"/>
            <w:tcBorders>
              <w:top w:val="single" w:sz="4" w:space="0" w:color="auto"/>
              <w:left w:val="single" w:sz="4" w:space="0" w:color="auto"/>
              <w:right w:val="single" w:sz="4" w:space="0" w:color="auto"/>
            </w:tcBorders>
          </w:tcPr>
          <w:p w14:paraId="1193ECA5" w14:textId="7248288D" w:rsidR="0041080D" w:rsidRDefault="0041080D" w:rsidP="006A174F">
            <w:pPr>
              <w:rPr>
                <w:b/>
                <w:sz w:val="22"/>
                <w:szCs w:val="22"/>
              </w:rPr>
            </w:pPr>
            <w:r>
              <w:rPr>
                <w:b/>
                <w:sz w:val="22"/>
                <w:szCs w:val="22"/>
              </w:rPr>
              <w:t>Noteikumu projektu anotācijas I sadaļas 2.punkts</w:t>
            </w:r>
          </w:p>
        </w:tc>
        <w:tc>
          <w:tcPr>
            <w:tcW w:w="4278" w:type="dxa"/>
            <w:tcBorders>
              <w:top w:val="single" w:sz="4" w:space="0" w:color="auto"/>
              <w:left w:val="single" w:sz="4" w:space="0" w:color="auto"/>
              <w:bottom w:val="single" w:sz="4" w:space="0" w:color="auto"/>
              <w:right w:val="single" w:sz="4" w:space="0" w:color="auto"/>
            </w:tcBorders>
          </w:tcPr>
          <w:p w14:paraId="7A132BC7" w14:textId="77777777" w:rsidR="0041080D" w:rsidRPr="00EB1A43" w:rsidRDefault="0041080D" w:rsidP="0071314F">
            <w:pPr>
              <w:jc w:val="both"/>
              <w:rPr>
                <w:b/>
                <w:bCs/>
                <w:sz w:val="22"/>
                <w:szCs w:val="22"/>
              </w:rPr>
            </w:pPr>
            <w:r w:rsidRPr="00EB1A43">
              <w:rPr>
                <w:b/>
                <w:bCs/>
                <w:sz w:val="22"/>
                <w:szCs w:val="22"/>
              </w:rPr>
              <w:t>Finanšu ministrijas 27.06.2019. 1.priekšlikums:</w:t>
            </w:r>
          </w:p>
          <w:p w14:paraId="72EA2A3D" w14:textId="0724435B" w:rsidR="0041080D" w:rsidRPr="0071314F" w:rsidRDefault="0041080D" w:rsidP="0071314F">
            <w:pPr>
              <w:jc w:val="both"/>
              <w:rPr>
                <w:sz w:val="22"/>
                <w:szCs w:val="22"/>
              </w:rPr>
            </w:pPr>
            <w:r>
              <w:rPr>
                <w:sz w:val="22"/>
                <w:szCs w:val="22"/>
              </w:rPr>
              <w:t>“</w:t>
            </w:r>
            <w:r>
              <w:t xml:space="preserve"> </w:t>
            </w:r>
            <w:r w:rsidRPr="00EB1A43">
              <w:rPr>
                <w:sz w:val="22"/>
                <w:szCs w:val="22"/>
              </w:rPr>
              <w:t>1.</w:t>
            </w:r>
            <w:r w:rsidRPr="00EB1A43">
              <w:rPr>
                <w:sz w:val="22"/>
                <w:szCs w:val="22"/>
              </w:rPr>
              <w:tab/>
              <w:t>Lūdzam papildināt anotācijas I sadaļas “Tiesību akta projekta izstrādes nepieciešamība” 2.punktu ar informāciju, vai atbilstoši noteikumu projektos ietvertajam regulējumam ir paredzēts veikt grozījumus projektu līgumos, un vai grozījumi projektos nav uzskatāmi par būtiskām izmaiņām atbilstoši Regulas Nr.1303/2013  71.pantam.</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6BFFF216" w14:textId="77777777" w:rsidR="0041080D" w:rsidRDefault="0041080D" w:rsidP="00F54F8F">
            <w:pPr>
              <w:pStyle w:val="naisc"/>
              <w:spacing w:before="0" w:after="0"/>
              <w:rPr>
                <w:b/>
                <w:sz w:val="22"/>
                <w:szCs w:val="22"/>
              </w:rPr>
            </w:pPr>
            <w:r>
              <w:rPr>
                <w:b/>
                <w:sz w:val="22"/>
                <w:szCs w:val="22"/>
              </w:rPr>
              <w:t>Ņemts vērā</w:t>
            </w:r>
          </w:p>
          <w:p w14:paraId="1C635E1F" w14:textId="6E7E1D3C" w:rsidR="0041080D" w:rsidRPr="00C6672D" w:rsidRDefault="0041080D" w:rsidP="00C6672D">
            <w:pPr>
              <w:pStyle w:val="naisc"/>
              <w:spacing w:before="0" w:after="0"/>
              <w:jc w:val="both"/>
              <w:rPr>
                <w:bCs/>
                <w:sz w:val="22"/>
                <w:szCs w:val="22"/>
              </w:rPr>
            </w:pPr>
            <w:r w:rsidRPr="00C6672D">
              <w:rPr>
                <w:bCs/>
                <w:sz w:val="22"/>
                <w:szCs w:val="22"/>
              </w:rPr>
              <w:t>Papildus norādām, ka minētā informācija par nepieciešamajiem līguma grozījumiem tika norādīta iepriekš veikt</w:t>
            </w:r>
            <w:r>
              <w:rPr>
                <w:bCs/>
                <w:sz w:val="22"/>
                <w:szCs w:val="22"/>
              </w:rPr>
              <w:t>u</w:t>
            </w:r>
            <w:r w:rsidRPr="00C6672D">
              <w:rPr>
                <w:bCs/>
                <w:sz w:val="22"/>
                <w:szCs w:val="22"/>
              </w:rPr>
              <w:t xml:space="preserve"> grozījumu</w:t>
            </w:r>
            <w:r>
              <w:rPr>
                <w:bCs/>
                <w:sz w:val="22"/>
                <w:szCs w:val="22"/>
              </w:rPr>
              <w:t xml:space="preserve"> (</w:t>
            </w:r>
            <w:r w:rsidRPr="00C6672D">
              <w:rPr>
                <w:bCs/>
                <w:sz w:val="22"/>
                <w:szCs w:val="22"/>
              </w:rPr>
              <w:t>MK noteikumu Nr.449</w:t>
            </w:r>
            <w:r w:rsidRPr="00C6672D">
              <w:rPr>
                <w:rStyle w:val="FootnoteReference"/>
                <w:bCs/>
                <w:sz w:val="22"/>
                <w:szCs w:val="22"/>
              </w:rPr>
              <w:footnoteReference w:id="1"/>
            </w:r>
            <w:r w:rsidRPr="00C6672D">
              <w:rPr>
                <w:bCs/>
                <w:sz w:val="22"/>
                <w:szCs w:val="22"/>
              </w:rPr>
              <w:t xml:space="preserve"> un MK noteikumu Nr.448</w:t>
            </w:r>
            <w:r w:rsidRPr="00C6672D">
              <w:rPr>
                <w:rStyle w:val="FootnoteReference"/>
                <w:bCs/>
                <w:sz w:val="22"/>
                <w:szCs w:val="22"/>
              </w:rPr>
              <w:footnoteReference w:id="2"/>
            </w:r>
            <w:r>
              <w:rPr>
                <w:bCs/>
                <w:sz w:val="22"/>
                <w:szCs w:val="22"/>
              </w:rPr>
              <w:t>)</w:t>
            </w:r>
            <w:r w:rsidRPr="00C6672D">
              <w:rPr>
                <w:bCs/>
                <w:sz w:val="22"/>
                <w:szCs w:val="22"/>
              </w:rPr>
              <w:t xml:space="preserve"> anotācijās. </w:t>
            </w:r>
            <w:r>
              <w:rPr>
                <w:bCs/>
                <w:sz w:val="22"/>
                <w:szCs w:val="22"/>
              </w:rPr>
              <w:t xml:space="preserve">Vienlaikus, lai informācija ir ērtāk atrodama, papildināta noteikumu projektu anotācija ar minēto informāciju. </w:t>
            </w:r>
          </w:p>
        </w:tc>
        <w:tc>
          <w:tcPr>
            <w:tcW w:w="2551" w:type="dxa"/>
            <w:tcBorders>
              <w:top w:val="single" w:sz="4" w:space="0" w:color="auto"/>
              <w:left w:val="single" w:sz="4" w:space="0" w:color="auto"/>
              <w:bottom w:val="single" w:sz="4" w:space="0" w:color="auto"/>
            </w:tcBorders>
          </w:tcPr>
          <w:p w14:paraId="2B1E9DC2" w14:textId="633FBCBA" w:rsidR="0041080D" w:rsidRPr="006E4FEC" w:rsidRDefault="0041080D" w:rsidP="00D32738">
            <w:pPr>
              <w:jc w:val="both"/>
              <w:rPr>
                <w:b/>
                <w:bCs/>
                <w:sz w:val="22"/>
                <w:szCs w:val="22"/>
              </w:rPr>
            </w:pPr>
            <w:r w:rsidRPr="006E4FEC">
              <w:rPr>
                <w:b/>
                <w:bCs/>
                <w:sz w:val="22"/>
                <w:szCs w:val="22"/>
              </w:rPr>
              <w:t>Veiktos labojumus lūgums skatīt Noteikumu projektu anotācijā</w:t>
            </w:r>
          </w:p>
        </w:tc>
      </w:tr>
      <w:tr w:rsidR="0041080D" w:rsidRPr="002479B0" w14:paraId="5B35FA5F" w14:textId="77777777" w:rsidTr="00B52898">
        <w:tc>
          <w:tcPr>
            <w:tcW w:w="716" w:type="dxa"/>
            <w:vMerge/>
            <w:tcBorders>
              <w:left w:val="single" w:sz="4" w:space="0" w:color="auto"/>
              <w:bottom w:val="single" w:sz="4" w:space="0" w:color="auto"/>
              <w:right w:val="single" w:sz="4" w:space="0" w:color="auto"/>
            </w:tcBorders>
          </w:tcPr>
          <w:p w14:paraId="29329F92" w14:textId="77777777" w:rsidR="0041080D" w:rsidRDefault="0041080D" w:rsidP="00DE26B1">
            <w:pPr>
              <w:jc w:val="both"/>
              <w:rPr>
                <w:sz w:val="22"/>
                <w:szCs w:val="22"/>
              </w:rPr>
            </w:pPr>
          </w:p>
        </w:tc>
        <w:tc>
          <w:tcPr>
            <w:tcW w:w="3086" w:type="dxa"/>
            <w:vMerge/>
            <w:tcBorders>
              <w:left w:val="single" w:sz="4" w:space="0" w:color="auto"/>
              <w:right w:val="single" w:sz="4" w:space="0" w:color="auto"/>
            </w:tcBorders>
          </w:tcPr>
          <w:p w14:paraId="1620606F" w14:textId="77777777" w:rsidR="0041080D" w:rsidRDefault="0041080D" w:rsidP="006A174F">
            <w:pPr>
              <w:rPr>
                <w:b/>
                <w:sz w:val="22"/>
                <w:szCs w:val="22"/>
              </w:rPr>
            </w:pPr>
          </w:p>
        </w:tc>
        <w:tc>
          <w:tcPr>
            <w:tcW w:w="4278" w:type="dxa"/>
            <w:tcBorders>
              <w:top w:val="single" w:sz="4" w:space="0" w:color="auto"/>
              <w:left w:val="single" w:sz="4" w:space="0" w:color="auto"/>
              <w:bottom w:val="single" w:sz="4" w:space="0" w:color="auto"/>
              <w:right w:val="single" w:sz="4" w:space="0" w:color="auto"/>
            </w:tcBorders>
          </w:tcPr>
          <w:p w14:paraId="6AFA36D8" w14:textId="77777777" w:rsidR="0041080D" w:rsidRDefault="0041080D" w:rsidP="0071314F">
            <w:pPr>
              <w:jc w:val="both"/>
              <w:rPr>
                <w:b/>
                <w:bCs/>
                <w:sz w:val="22"/>
                <w:szCs w:val="22"/>
              </w:rPr>
            </w:pPr>
            <w:r>
              <w:rPr>
                <w:b/>
                <w:bCs/>
                <w:sz w:val="22"/>
                <w:szCs w:val="22"/>
              </w:rPr>
              <w:t>Finanšu ministrijas 05.07.2019. 2.priekšlikums:</w:t>
            </w:r>
          </w:p>
          <w:p w14:paraId="7320453B" w14:textId="4B4A0482" w:rsidR="0041080D" w:rsidRPr="0041080D" w:rsidRDefault="0041080D" w:rsidP="0071314F">
            <w:pPr>
              <w:jc w:val="both"/>
              <w:rPr>
                <w:sz w:val="22"/>
                <w:szCs w:val="22"/>
              </w:rPr>
            </w:pPr>
            <w:r>
              <w:rPr>
                <w:sz w:val="22"/>
                <w:szCs w:val="22"/>
              </w:rPr>
              <w:t>“</w:t>
            </w:r>
            <w:r>
              <w:t xml:space="preserve"> </w:t>
            </w:r>
            <w:r w:rsidRPr="0041080D">
              <w:rPr>
                <w:sz w:val="22"/>
                <w:szCs w:val="22"/>
              </w:rPr>
              <w:t>2.</w:t>
            </w:r>
            <w:r w:rsidRPr="0041080D">
              <w:rPr>
                <w:sz w:val="22"/>
                <w:szCs w:val="22"/>
              </w:rPr>
              <w:tab/>
              <w:t xml:space="preserve">Lūdzam aizstāt anotācijas I sadaļas “Tiesību akta projekta izstrādes nepieciešamība” 2.punkta “Pašreizējā situācija un problēmas, kuru risināšanai tiesību akta projekts izstrādāts, tiesiskā regulējuma mērķis un būtība” rindkopā “Papildus </w:t>
            </w:r>
            <w:r w:rsidRPr="0041080D">
              <w:rPr>
                <w:sz w:val="22"/>
                <w:szCs w:val="22"/>
              </w:rPr>
              <w:lastRenderedPageBreak/>
              <w:t>finansējuma saņēmējs:” vārdus “apstiprinātajā projekta iesniegumā” ar vārdiem “apstiprinātajā projektā”.</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80CF081" w14:textId="423A9D15" w:rsidR="0041080D" w:rsidRDefault="0041080D" w:rsidP="00F54F8F">
            <w:pPr>
              <w:pStyle w:val="naisc"/>
              <w:spacing w:before="0" w:after="0"/>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6373594E" w14:textId="389FB64D" w:rsidR="0041080D" w:rsidRPr="006E4FEC" w:rsidRDefault="0041080D" w:rsidP="00D32738">
            <w:pPr>
              <w:jc w:val="both"/>
              <w:rPr>
                <w:b/>
                <w:bCs/>
                <w:sz w:val="22"/>
                <w:szCs w:val="22"/>
              </w:rPr>
            </w:pPr>
            <w:r w:rsidRPr="006E4FEC">
              <w:rPr>
                <w:b/>
                <w:bCs/>
                <w:sz w:val="22"/>
                <w:szCs w:val="22"/>
              </w:rPr>
              <w:t>Veiktos labojumus lūgums skatīt Noteikumu projektu anotācijā</w:t>
            </w:r>
          </w:p>
        </w:tc>
      </w:tr>
      <w:tr w:rsidR="00003F83" w:rsidRPr="002479B0" w14:paraId="52A546F2" w14:textId="77777777" w:rsidTr="00867D8D">
        <w:tc>
          <w:tcPr>
            <w:tcW w:w="716" w:type="dxa"/>
            <w:tcBorders>
              <w:top w:val="single" w:sz="4" w:space="0" w:color="auto"/>
              <w:left w:val="single" w:sz="4" w:space="0" w:color="auto"/>
              <w:bottom w:val="single" w:sz="4" w:space="0" w:color="auto"/>
              <w:right w:val="single" w:sz="4" w:space="0" w:color="auto"/>
            </w:tcBorders>
          </w:tcPr>
          <w:p w14:paraId="24C9D1BF" w14:textId="6F85A86B" w:rsidR="00003F83" w:rsidRDefault="00796077" w:rsidP="00003F83">
            <w:pPr>
              <w:jc w:val="both"/>
              <w:rPr>
                <w:sz w:val="22"/>
                <w:szCs w:val="22"/>
              </w:rPr>
            </w:pPr>
            <w:r>
              <w:rPr>
                <w:sz w:val="22"/>
                <w:szCs w:val="22"/>
              </w:rPr>
              <w:t>4.</w:t>
            </w:r>
          </w:p>
        </w:tc>
        <w:tc>
          <w:tcPr>
            <w:tcW w:w="3086" w:type="dxa"/>
            <w:tcBorders>
              <w:top w:val="single" w:sz="4" w:space="0" w:color="auto"/>
              <w:left w:val="single" w:sz="4" w:space="0" w:color="auto"/>
              <w:bottom w:val="single" w:sz="4" w:space="0" w:color="auto"/>
              <w:right w:val="single" w:sz="4" w:space="0" w:color="auto"/>
            </w:tcBorders>
          </w:tcPr>
          <w:p w14:paraId="6D8062C7" w14:textId="646BF4ED" w:rsidR="00003F83" w:rsidRDefault="00266C58" w:rsidP="00003F83">
            <w:pPr>
              <w:rPr>
                <w:b/>
                <w:sz w:val="22"/>
                <w:szCs w:val="22"/>
              </w:rPr>
            </w:pPr>
            <w:r>
              <w:rPr>
                <w:b/>
                <w:sz w:val="22"/>
                <w:szCs w:val="22"/>
              </w:rPr>
              <w:t xml:space="preserve">Noteikumu projektu anotācijas V sadaļa </w:t>
            </w:r>
          </w:p>
        </w:tc>
        <w:tc>
          <w:tcPr>
            <w:tcW w:w="4278" w:type="dxa"/>
            <w:tcBorders>
              <w:top w:val="single" w:sz="4" w:space="0" w:color="auto"/>
              <w:left w:val="single" w:sz="4" w:space="0" w:color="auto"/>
              <w:bottom w:val="single" w:sz="4" w:space="0" w:color="auto"/>
              <w:right w:val="single" w:sz="4" w:space="0" w:color="auto"/>
            </w:tcBorders>
          </w:tcPr>
          <w:p w14:paraId="7CE8300A" w14:textId="77777777" w:rsidR="00613823" w:rsidRPr="00266C58" w:rsidRDefault="00266C58" w:rsidP="00003F83">
            <w:pPr>
              <w:jc w:val="both"/>
              <w:rPr>
                <w:b/>
                <w:bCs/>
                <w:sz w:val="22"/>
                <w:szCs w:val="22"/>
              </w:rPr>
            </w:pPr>
            <w:r w:rsidRPr="00266C58">
              <w:rPr>
                <w:b/>
                <w:bCs/>
                <w:sz w:val="22"/>
                <w:szCs w:val="22"/>
              </w:rPr>
              <w:t>Tieslietu ministrijas 19.06.2019. iebildums:</w:t>
            </w:r>
          </w:p>
          <w:p w14:paraId="715A56B0" w14:textId="2A60B544" w:rsidR="00266C58" w:rsidRPr="00AD10D4" w:rsidRDefault="00266C58" w:rsidP="00003F83">
            <w:pPr>
              <w:jc w:val="both"/>
              <w:rPr>
                <w:sz w:val="22"/>
                <w:szCs w:val="22"/>
              </w:rPr>
            </w:pPr>
            <w:r>
              <w:rPr>
                <w:sz w:val="22"/>
                <w:szCs w:val="22"/>
              </w:rPr>
              <w:t>“</w:t>
            </w:r>
            <w:r>
              <w:t xml:space="preserve"> </w:t>
            </w:r>
            <w:r w:rsidRPr="00266C58">
              <w:rPr>
                <w:sz w:val="22"/>
                <w:szCs w:val="22"/>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noteikumu projektos veiktie grozījumi ir atbilstoši noteikumu projekta anotācijas I sadaļas 2. punktā norādītajai Eiropas Komisijas 2014. gada 17. jūnija Regulas (ES) Nr.  651/2014, ar ko noteiktas atbalsta kategorijas atzīst par saderīgām ar iekšējo tirgu, piemērojot Līguma 107. un 108. pantu  38. un 46. pantam, kā arī Eiropas Komisijas 2011. gada 20. decembra 2012/21/ES lēmumam par Līguma par Eiropas Savienības darbību 106. panta 2. punkta piemērošanu valsts atbalstam attiecībā uz kompensāciju ar sabiedriskajiem pakalpojumiem dažiem uzņēmumiem, kuriem uzticēts sniegt pakalpojumus ar vispārēju tautsaimniecisku nozīmi. Ņemot vērā minēto, lūdzam precizēt noteikumu projekta anotāciju, jo Tieslietu ministrija varēs sniegt precīzu </w:t>
            </w:r>
            <w:proofErr w:type="spellStart"/>
            <w:r w:rsidRPr="00266C58">
              <w:rPr>
                <w:sz w:val="22"/>
                <w:szCs w:val="22"/>
              </w:rPr>
              <w:t>izvērtējumu</w:t>
            </w:r>
            <w:proofErr w:type="spellEnd"/>
            <w:r w:rsidRPr="00266C58">
              <w:rPr>
                <w:sz w:val="22"/>
                <w:szCs w:val="22"/>
              </w:rPr>
              <w:t xml:space="preserve"> par noteikumu projektu atbilstību </w:t>
            </w:r>
            <w:r w:rsidRPr="00266C58">
              <w:rPr>
                <w:sz w:val="22"/>
                <w:szCs w:val="22"/>
              </w:rPr>
              <w:lastRenderedPageBreak/>
              <w:t>minētajai regulai un lēmumam pēc anotācijas V sadaļas aizpildīšana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31BC9B72" w14:textId="40752A6F" w:rsidR="00003F83" w:rsidRPr="002479B0" w:rsidRDefault="00BC4708" w:rsidP="00003F83">
            <w:pPr>
              <w:jc w:val="center"/>
              <w:rPr>
                <w:b/>
                <w:sz w:val="22"/>
                <w:szCs w:val="22"/>
              </w:rPr>
            </w:pPr>
            <w:r>
              <w:rPr>
                <w:b/>
                <w:sz w:val="22"/>
                <w:szCs w:val="22"/>
              </w:rPr>
              <w:lastRenderedPageBreak/>
              <w:t>Ņemts vērā</w:t>
            </w:r>
          </w:p>
        </w:tc>
        <w:tc>
          <w:tcPr>
            <w:tcW w:w="2551" w:type="dxa"/>
            <w:tcBorders>
              <w:top w:val="single" w:sz="4" w:space="0" w:color="auto"/>
              <w:left w:val="single" w:sz="4" w:space="0" w:color="auto"/>
              <w:bottom w:val="single" w:sz="4" w:space="0" w:color="auto"/>
            </w:tcBorders>
          </w:tcPr>
          <w:p w14:paraId="2BA4217B" w14:textId="76B9136F" w:rsidR="00003F83" w:rsidRPr="002479B0" w:rsidRDefault="00BC4708" w:rsidP="00003F83">
            <w:pPr>
              <w:jc w:val="both"/>
              <w:rPr>
                <w:b/>
                <w:sz w:val="22"/>
                <w:szCs w:val="22"/>
              </w:rPr>
            </w:pPr>
            <w:r w:rsidRPr="006E4FEC">
              <w:rPr>
                <w:b/>
                <w:bCs/>
                <w:sz w:val="22"/>
                <w:szCs w:val="22"/>
              </w:rPr>
              <w:t>Veiktos labojumus lūgums skatīt Noteikumu projektu anotācijā</w:t>
            </w:r>
          </w:p>
        </w:tc>
      </w:tr>
    </w:tbl>
    <w:p w14:paraId="65A3C1E4" w14:textId="5B16B3DD" w:rsidR="001C4923" w:rsidRDefault="001C4923" w:rsidP="001C4923">
      <w:pPr>
        <w:pStyle w:val="naisf"/>
        <w:spacing w:before="0" w:after="0"/>
        <w:ind w:firstLine="0"/>
        <w:rPr>
          <w:sz w:val="22"/>
          <w:szCs w:val="22"/>
        </w:rPr>
      </w:pPr>
    </w:p>
    <w:p w14:paraId="10FF0E0A" w14:textId="77777777" w:rsidR="00266C58" w:rsidRPr="001C4923" w:rsidRDefault="00266C58"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6B2" w14:textId="77777777" w:rsidR="0072025E" w:rsidRDefault="0072025E" w:rsidP="001C4923">
      <w:r>
        <w:separator/>
      </w:r>
    </w:p>
  </w:endnote>
  <w:endnote w:type="continuationSeparator" w:id="0">
    <w:p w14:paraId="1554FB55" w14:textId="77777777" w:rsidR="0072025E" w:rsidRDefault="0072025E"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0C8661B0" w:rsidR="0033307A" w:rsidRPr="001C4923" w:rsidRDefault="0033307A" w:rsidP="001C4923">
    <w:pPr>
      <w:pStyle w:val="Footer"/>
      <w:jc w:val="both"/>
      <w:rPr>
        <w:sz w:val="20"/>
        <w:szCs w:val="20"/>
      </w:rPr>
    </w:pPr>
    <w:r>
      <w:rPr>
        <w:sz w:val="20"/>
        <w:szCs w:val="20"/>
      </w:rPr>
      <w:t>EMIzz_</w:t>
    </w:r>
    <w:r w:rsidR="00E00ED9">
      <w:rPr>
        <w:sz w:val="20"/>
        <w:szCs w:val="20"/>
      </w:rPr>
      <w:t>1007</w:t>
    </w:r>
    <w:r w:rsidR="00496905">
      <w:rPr>
        <w:sz w:val="20"/>
        <w:szCs w:val="20"/>
      </w:rPr>
      <w:t>19</w:t>
    </w:r>
    <w:r>
      <w:rPr>
        <w:sz w:val="20"/>
        <w:szCs w:val="20"/>
      </w:rPr>
      <w:t>_</w:t>
    </w:r>
    <w:r w:rsidR="00D03415">
      <w:rPr>
        <w:sz w:val="20"/>
        <w:szCs w:val="20"/>
      </w:rPr>
      <w:t>Groz</w:t>
    </w:r>
    <w:r w:rsidR="00496905">
      <w:rPr>
        <w:sz w:val="20"/>
        <w:szCs w:val="20"/>
      </w:rPr>
      <w:t>135</w:t>
    </w:r>
    <w:r w:rsidR="00EB1A43">
      <w:rPr>
        <w:sz w:val="20"/>
        <w:szCs w:val="20"/>
      </w:rPr>
      <w:t>_Groz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2C" w14:textId="77777777" w:rsidR="0072025E" w:rsidRDefault="0072025E" w:rsidP="001C4923">
      <w:r>
        <w:separator/>
      </w:r>
    </w:p>
  </w:footnote>
  <w:footnote w:type="continuationSeparator" w:id="0">
    <w:p w14:paraId="35CE8A74" w14:textId="77777777" w:rsidR="0072025E" w:rsidRDefault="0072025E" w:rsidP="001C4923">
      <w:r>
        <w:continuationSeparator/>
      </w:r>
    </w:p>
  </w:footnote>
  <w:footnote w:id="1">
    <w:p w14:paraId="10E0EA5F" w14:textId="27C95102" w:rsidR="0041080D" w:rsidRDefault="0041080D">
      <w:pPr>
        <w:pStyle w:val="FootnoteText"/>
      </w:pPr>
      <w:r>
        <w:rPr>
          <w:rStyle w:val="FootnoteReference"/>
        </w:rPr>
        <w:footnoteRef/>
      </w:r>
      <w:r>
        <w:t xml:space="preserve"> Ministru kabineta 2018.gada 24.jūlija noteikumi Nr.449 “</w:t>
      </w:r>
      <w:r w:rsidRPr="00C6672D">
        <w:t xml:space="preserve">Grozījumi Ministru kabineta 2017. gada 7. marta noteikumos Nr. 135 </w:t>
      </w:r>
      <w:r>
        <w:t>“</w:t>
      </w:r>
      <w:r w:rsidRPr="00C6672D">
        <w:t xml:space="preserve">Darbības programmas </w:t>
      </w:r>
      <w:r>
        <w:t>“</w:t>
      </w:r>
      <w:r w:rsidRPr="00C6672D">
        <w:t>Izaugsme un nodarbinātība</w:t>
      </w:r>
      <w:r>
        <w:t>”</w:t>
      </w:r>
      <w:r w:rsidRPr="00C6672D">
        <w:t xml:space="preserve"> 4.3.1. specifiskā atbalsta mērķa </w:t>
      </w:r>
      <w:r>
        <w:t>“</w:t>
      </w:r>
      <w:r w:rsidRPr="00C6672D">
        <w:t>Veicināt energoefektivitāti un vietējo AER izmantošanu centralizētajā siltumapgādē</w:t>
      </w:r>
      <w:r>
        <w:t>”</w:t>
      </w:r>
      <w:r w:rsidRPr="00C6672D">
        <w:t xml:space="preserve"> pirmās projektu iesniegumu atlases kārtas īstenošanas noteikumi</w:t>
      </w:r>
      <w:r>
        <w:t>””</w:t>
      </w:r>
    </w:p>
  </w:footnote>
  <w:footnote w:id="2">
    <w:p w14:paraId="24E33C11" w14:textId="5C7644BB" w:rsidR="0041080D" w:rsidRDefault="0041080D">
      <w:pPr>
        <w:pStyle w:val="FootnoteText"/>
      </w:pPr>
      <w:r>
        <w:rPr>
          <w:rStyle w:val="FootnoteReference"/>
        </w:rPr>
        <w:footnoteRef/>
      </w:r>
      <w:r>
        <w:t xml:space="preserve"> Ministru kabineta 2018.gada 24.jūlija noteikumi Nr.448 “</w:t>
      </w:r>
      <w:r w:rsidRPr="00C6672D">
        <w:t xml:space="preserve">Grozījumi Ministru kabineta 2017. gada 22. augusta noteikumos Nr. 495 </w:t>
      </w:r>
      <w:r>
        <w:t>“</w:t>
      </w:r>
      <w:r w:rsidRPr="00C6672D">
        <w:t xml:space="preserve">Darbības programmas </w:t>
      </w:r>
      <w:r>
        <w:t>“</w:t>
      </w:r>
      <w:r w:rsidRPr="00C6672D">
        <w:t>Izaugsme un nodarbinātība</w:t>
      </w:r>
      <w:r>
        <w:t>”</w:t>
      </w:r>
      <w:r w:rsidRPr="00C6672D">
        <w:t xml:space="preserve"> 4.3.1. specifiskā atbalsta mērķa </w:t>
      </w:r>
      <w:r>
        <w:t>“</w:t>
      </w:r>
      <w:r w:rsidRPr="00C6672D">
        <w:t>Veicināt energoefektivitāti un vietējo AER izmantošanu centralizētajā siltumapgādē</w:t>
      </w:r>
      <w:r>
        <w:t>”</w:t>
      </w:r>
      <w:r w:rsidRPr="00C6672D">
        <w:t xml:space="preserve"> otrās projektu iesniegumu atlases kārtas īstenošanas noteik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3"/>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71EE"/>
    <w:rsid w:val="00082698"/>
    <w:rsid w:val="000A20B8"/>
    <w:rsid w:val="000A681E"/>
    <w:rsid w:val="000A73A5"/>
    <w:rsid w:val="000C01ED"/>
    <w:rsid w:val="000E33D8"/>
    <w:rsid w:val="000E63EF"/>
    <w:rsid w:val="000F387C"/>
    <w:rsid w:val="000F40CE"/>
    <w:rsid w:val="001110AC"/>
    <w:rsid w:val="0011254E"/>
    <w:rsid w:val="00116BD0"/>
    <w:rsid w:val="00135CC1"/>
    <w:rsid w:val="00176059"/>
    <w:rsid w:val="00184ED9"/>
    <w:rsid w:val="00195F27"/>
    <w:rsid w:val="001A616F"/>
    <w:rsid w:val="001B1A94"/>
    <w:rsid w:val="001B797B"/>
    <w:rsid w:val="001C4923"/>
    <w:rsid w:val="001C7175"/>
    <w:rsid w:val="001D5DEE"/>
    <w:rsid w:val="001E1D3C"/>
    <w:rsid w:val="001E7427"/>
    <w:rsid w:val="001F746B"/>
    <w:rsid w:val="00200057"/>
    <w:rsid w:val="0020328C"/>
    <w:rsid w:val="00222483"/>
    <w:rsid w:val="002479B0"/>
    <w:rsid w:val="0025090B"/>
    <w:rsid w:val="00265075"/>
    <w:rsid w:val="002659D6"/>
    <w:rsid w:val="00266C58"/>
    <w:rsid w:val="002704F7"/>
    <w:rsid w:val="00273997"/>
    <w:rsid w:val="00273D34"/>
    <w:rsid w:val="00286509"/>
    <w:rsid w:val="002A4E8D"/>
    <w:rsid w:val="002B0534"/>
    <w:rsid w:val="002B2A99"/>
    <w:rsid w:val="002B59B0"/>
    <w:rsid w:val="002B5F82"/>
    <w:rsid w:val="002C0726"/>
    <w:rsid w:val="002D6441"/>
    <w:rsid w:val="002E4411"/>
    <w:rsid w:val="002F4453"/>
    <w:rsid w:val="0030647B"/>
    <w:rsid w:val="003104FB"/>
    <w:rsid w:val="003117A0"/>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7844"/>
    <w:rsid w:val="003C4FA2"/>
    <w:rsid w:val="003D6CDD"/>
    <w:rsid w:val="003F306E"/>
    <w:rsid w:val="003F768C"/>
    <w:rsid w:val="00402E8B"/>
    <w:rsid w:val="004032D6"/>
    <w:rsid w:val="0041080D"/>
    <w:rsid w:val="0041420C"/>
    <w:rsid w:val="0043244B"/>
    <w:rsid w:val="004432C2"/>
    <w:rsid w:val="004753A1"/>
    <w:rsid w:val="00484D5A"/>
    <w:rsid w:val="0049097D"/>
    <w:rsid w:val="00492D01"/>
    <w:rsid w:val="00496753"/>
    <w:rsid w:val="00496905"/>
    <w:rsid w:val="004C2A11"/>
    <w:rsid w:val="004C4E43"/>
    <w:rsid w:val="004D0568"/>
    <w:rsid w:val="004D3DB6"/>
    <w:rsid w:val="004D5D14"/>
    <w:rsid w:val="004E1C4E"/>
    <w:rsid w:val="00513B06"/>
    <w:rsid w:val="00532141"/>
    <w:rsid w:val="00550CBA"/>
    <w:rsid w:val="00554773"/>
    <w:rsid w:val="0056421D"/>
    <w:rsid w:val="00571829"/>
    <w:rsid w:val="005742CE"/>
    <w:rsid w:val="00575577"/>
    <w:rsid w:val="00590833"/>
    <w:rsid w:val="005A7EB1"/>
    <w:rsid w:val="005B3FA0"/>
    <w:rsid w:val="005C4DFE"/>
    <w:rsid w:val="005C6279"/>
    <w:rsid w:val="005C6A9A"/>
    <w:rsid w:val="005C6F7C"/>
    <w:rsid w:val="005E03BE"/>
    <w:rsid w:val="005E7A32"/>
    <w:rsid w:val="00604B36"/>
    <w:rsid w:val="00613823"/>
    <w:rsid w:val="0062552C"/>
    <w:rsid w:val="00643887"/>
    <w:rsid w:val="00644094"/>
    <w:rsid w:val="0064486D"/>
    <w:rsid w:val="00644A25"/>
    <w:rsid w:val="00666605"/>
    <w:rsid w:val="00676B12"/>
    <w:rsid w:val="00687661"/>
    <w:rsid w:val="00691997"/>
    <w:rsid w:val="006922CA"/>
    <w:rsid w:val="006A174F"/>
    <w:rsid w:val="006A6139"/>
    <w:rsid w:val="006E4FEC"/>
    <w:rsid w:val="006E69DF"/>
    <w:rsid w:val="006F6CDC"/>
    <w:rsid w:val="00700D73"/>
    <w:rsid w:val="00710E3D"/>
    <w:rsid w:val="00710FD0"/>
    <w:rsid w:val="00711F58"/>
    <w:rsid w:val="0071314F"/>
    <w:rsid w:val="0072025E"/>
    <w:rsid w:val="007363E2"/>
    <w:rsid w:val="00737C7F"/>
    <w:rsid w:val="00741E83"/>
    <w:rsid w:val="00742B78"/>
    <w:rsid w:val="00745A61"/>
    <w:rsid w:val="00751F8C"/>
    <w:rsid w:val="007651D3"/>
    <w:rsid w:val="00773712"/>
    <w:rsid w:val="0077615A"/>
    <w:rsid w:val="007923A4"/>
    <w:rsid w:val="00796077"/>
    <w:rsid w:val="007B0871"/>
    <w:rsid w:val="007B5AA2"/>
    <w:rsid w:val="007C259D"/>
    <w:rsid w:val="007C2B86"/>
    <w:rsid w:val="007C6858"/>
    <w:rsid w:val="007D5C3B"/>
    <w:rsid w:val="007F212E"/>
    <w:rsid w:val="008001FB"/>
    <w:rsid w:val="00813257"/>
    <w:rsid w:val="00815169"/>
    <w:rsid w:val="008273DE"/>
    <w:rsid w:val="00834D29"/>
    <w:rsid w:val="00851E73"/>
    <w:rsid w:val="00857F8B"/>
    <w:rsid w:val="00867D8D"/>
    <w:rsid w:val="0088699C"/>
    <w:rsid w:val="00892EC5"/>
    <w:rsid w:val="00894EC2"/>
    <w:rsid w:val="00897D7F"/>
    <w:rsid w:val="008A4985"/>
    <w:rsid w:val="008B4A0F"/>
    <w:rsid w:val="008B73BA"/>
    <w:rsid w:val="008F0DF6"/>
    <w:rsid w:val="008F5241"/>
    <w:rsid w:val="00915EBA"/>
    <w:rsid w:val="00932A43"/>
    <w:rsid w:val="0093630C"/>
    <w:rsid w:val="00942F7C"/>
    <w:rsid w:val="00943722"/>
    <w:rsid w:val="00952EB9"/>
    <w:rsid w:val="009642E8"/>
    <w:rsid w:val="00965634"/>
    <w:rsid w:val="00971204"/>
    <w:rsid w:val="0097329B"/>
    <w:rsid w:val="00976A6C"/>
    <w:rsid w:val="009820E8"/>
    <w:rsid w:val="009904C9"/>
    <w:rsid w:val="00993D6A"/>
    <w:rsid w:val="0099650E"/>
    <w:rsid w:val="00997E69"/>
    <w:rsid w:val="009B7023"/>
    <w:rsid w:val="009D1AA4"/>
    <w:rsid w:val="009D5A8B"/>
    <w:rsid w:val="009F7423"/>
    <w:rsid w:val="00A03C16"/>
    <w:rsid w:val="00A1075D"/>
    <w:rsid w:val="00A11E34"/>
    <w:rsid w:val="00A135BC"/>
    <w:rsid w:val="00A14716"/>
    <w:rsid w:val="00A1624F"/>
    <w:rsid w:val="00A26A7D"/>
    <w:rsid w:val="00A37A7A"/>
    <w:rsid w:val="00A42D9A"/>
    <w:rsid w:val="00A43C27"/>
    <w:rsid w:val="00AB0AA8"/>
    <w:rsid w:val="00AB18E7"/>
    <w:rsid w:val="00AB29DB"/>
    <w:rsid w:val="00AB392B"/>
    <w:rsid w:val="00AD10D4"/>
    <w:rsid w:val="00AD679B"/>
    <w:rsid w:val="00AE40C7"/>
    <w:rsid w:val="00B003E1"/>
    <w:rsid w:val="00B06ACF"/>
    <w:rsid w:val="00B3443C"/>
    <w:rsid w:val="00B451DA"/>
    <w:rsid w:val="00B52D0B"/>
    <w:rsid w:val="00B60AEE"/>
    <w:rsid w:val="00B67DB6"/>
    <w:rsid w:val="00B7239E"/>
    <w:rsid w:val="00B8283C"/>
    <w:rsid w:val="00B976D8"/>
    <w:rsid w:val="00B977C7"/>
    <w:rsid w:val="00BA22B9"/>
    <w:rsid w:val="00BB6CC6"/>
    <w:rsid w:val="00BC4708"/>
    <w:rsid w:val="00BD34A8"/>
    <w:rsid w:val="00BE0A5C"/>
    <w:rsid w:val="00BE474A"/>
    <w:rsid w:val="00BF0E97"/>
    <w:rsid w:val="00BF3988"/>
    <w:rsid w:val="00BF4E22"/>
    <w:rsid w:val="00C07F10"/>
    <w:rsid w:val="00C14DB2"/>
    <w:rsid w:val="00C20C9F"/>
    <w:rsid w:val="00C20E4A"/>
    <w:rsid w:val="00C444D2"/>
    <w:rsid w:val="00C4513F"/>
    <w:rsid w:val="00C63BF2"/>
    <w:rsid w:val="00C6672D"/>
    <w:rsid w:val="00C72944"/>
    <w:rsid w:val="00C7382B"/>
    <w:rsid w:val="00C954A6"/>
    <w:rsid w:val="00CA3FDA"/>
    <w:rsid w:val="00CB5ED5"/>
    <w:rsid w:val="00CD3396"/>
    <w:rsid w:val="00CE3635"/>
    <w:rsid w:val="00CF2463"/>
    <w:rsid w:val="00D00F6E"/>
    <w:rsid w:val="00D03415"/>
    <w:rsid w:val="00D06A04"/>
    <w:rsid w:val="00D07CC0"/>
    <w:rsid w:val="00D31286"/>
    <w:rsid w:val="00D32738"/>
    <w:rsid w:val="00D372ED"/>
    <w:rsid w:val="00D54080"/>
    <w:rsid w:val="00D606A9"/>
    <w:rsid w:val="00D70831"/>
    <w:rsid w:val="00DA3D07"/>
    <w:rsid w:val="00DE26B1"/>
    <w:rsid w:val="00DE737D"/>
    <w:rsid w:val="00DE75D6"/>
    <w:rsid w:val="00E00ED9"/>
    <w:rsid w:val="00E01F1B"/>
    <w:rsid w:val="00E0718E"/>
    <w:rsid w:val="00E07757"/>
    <w:rsid w:val="00E219A5"/>
    <w:rsid w:val="00E4125B"/>
    <w:rsid w:val="00E46FFB"/>
    <w:rsid w:val="00E5025C"/>
    <w:rsid w:val="00E71488"/>
    <w:rsid w:val="00E75E11"/>
    <w:rsid w:val="00E90691"/>
    <w:rsid w:val="00E93DDB"/>
    <w:rsid w:val="00EA21E9"/>
    <w:rsid w:val="00EA6348"/>
    <w:rsid w:val="00EB1A43"/>
    <w:rsid w:val="00ED45FC"/>
    <w:rsid w:val="00EE1B15"/>
    <w:rsid w:val="00EE5475"/>
    <w:rsid w:val="00EF1A26"/>
    <w:rsid w:val="00EF4F1C"/>
    <w:rsid w:val="00F01939"/>
    <w:rsid w:val="00F06C17"/>
    <w:rsid w:val="00F113BA"/>
    <w:rsid w:val="00F153D9"/>
    <w:rsid w:val="00F2290E"/>
    <w:rsid w:val="00F31C35"/>
    <w:rsid w:val="00F31FB9"/>
    <w:rsid w:val="00F37C6F"/>
    <w:rsid w:val="00F37E19"/>
    <w:rsid w:val="00F54F8F"/>
    <w:rsid w:val="00F60E60"/>
    <w:rsid w:val="00F66677"/>
    <w:rsid w:val="00F67053"/>
    <w:rsid w:val="00F701CE"/>
    <w:rsid w:val="00F84986"/>
    <w:rsid w:val="00F915AB"/>
    <w:rsid w:val="00F93A52"/>
    <w:rsid w:val="00FA074C"/>
    <w:rsid w:val="00FA0EC3"/>
    <w:rsid w:val="00FA3ED3"/>
    <w:rsid w:val="00FA69FA"/>
    <w:rsid w:val="00FB1846"/>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A1075D"/>
    <w:pPr>
      <w:jc w:val="both"/>
    </w:pPr>
    <w:rPr>
      <w:sz w:val="20"/>
      <w:szCs w:val="20"/>
      <w:lang w:eastAsia="en-US"/>
    </w:rPr>
  </w:style>
  <w:style w:type="character" w:customStyle="1" w:styleId="FootnoteTextChar">
    <w:name w:val="Footnote Text Char"/>
    <w:basedOn w:val="DefaultParagraphFont"/>
    <w:link w:val="FootnoteText"/>
    <w:semiHidden/>
    <w:rsid w:val="00A1075D"/>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075D"/>
    <w:rPr>
      <w:vertAlign w:val="superscript"/>
    </w:rPr>
  </w:style>
  <w:style w:type="paragraph" w:customStyle="1" w:styleId="CharCharCharChar">
    <w:name w:val="Char Char Char Char"/>
    <w:aliases w:val="Char2"/>
    <w:basedOn w:val="Normal"/>
    <w:next w:val="Normal"/>
    <w:link w:val="FootnoteReference"/>
    <w:uiPriority w:val="99"/>
    <w:rsid w:val="00A1075D"/>
    <w:pPr>
      <w:spacing w:after="160" w:line="240" w:lineRule="exact"/>
      <w:jc w:val="both"/>
      <w:textAlignment w:val="baseline"/>
    </w:pPr>
    <w:rPr>
      <w:rFonts w:eastAsiaTheme="minorHAnsi" w:cstheme="minorBidi"/>
      <w:sz w:val="28"/>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103573836">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D2C6-15B8-4A8C-BB80-2B35B47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6</cp:revision>
  <dcterms:created xsi:type="dcterms:W3CDTF">2019-06-28T13:08:00Z</dcterms:created>
  <dcterms:modified xsi:type="dcterms:W3CDTF">2019-07-10T08:18:00Z</dcterms:modified>
</cp:coreProperties>
</file>